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F207" w14:textId="77777777" w:rsidR="00612D85" w:rsidRPr="00F90166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bookmarkStart w:id="0" w:name="_Hlk150431908"/>
      <w:r w:rsidRPr="00F90166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043DC6CC" w14:textId="77777777" w:rsidR="00612D85" w:rsidRPr="00F90166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10021D4" w14:textId="77777777" w:rsidR="00612D85" w:rsidRPr="00F90166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F90166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0D1E91D1" w14:textId="77777777" w:rsidR="00612D85" w:rsidRPr="00F90166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F90166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68CCC38F" w14:textId="77777777" w:rsidR="00612D85" w:rsidRPr="00F90166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12772D7A" w14:textId="77777777" w:rsidR="00612D85" w:rsidRPr="00F90166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F90166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011863B6" w14:textId="77777777" w:rsidR="00612D85" w:rsidRPr="00F90166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1FB5EE0C" w14:textId="77777777" w:rsidR="00612D85" w:rsidRPr="00F90166" w:rsidRDefault="00612D85" w:rsidP="00612D8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F90166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F90166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F90166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217A0D4B" w14:textId="77777777" w:rsidR="00612D85" w:rsidRPr="00F90166" w:rsidRDefault="00612D85" w:rsidP="00612D8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F90166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625CA76F" w14:textId="77777777" w:rsidR="0070146F" w:rsidRPr="00F90166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bookmarkEnd w:id="0"/>
    <w:p w14:paraId="11771619" w14:textId="77777777" w:rsidR="0033544F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64A32245" w14:textId="77777777" w:rsidR="0099564F" w:rsidRDefault="009956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3D94F4D3" w14:textId="77777777" w:rsidR="0099564F" w:rsidRPr="00530020" w:rsidRDefault="009956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6CB1D086" w14:textId="6AA2A559" w:rsidR="00D37BCC" w:rsidRPr="00612D85" w:rsidRDefault="001977C1" w:rsidP="009956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О внесении изменени</w:t>
      </w:r>
      <w:r w:rsidR="00E93B3E">
        <w:rPr>
          <w:rFonts w:ascii="PT Astra Serif" w:eastAsia="Times New Roman" w:hAnsi="PT Astra Serif"/>
          <w:b/>
          <w:color w:val="auto"/>
          <w:szCs w:val="28"/>
          <w:u w:val="none"/>
        </w:rPr>
        <w:t>й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Министерства искусства и культурной политики Ульяновской области от 03.05.2024 № 6</w:t>
      </w:r>
    </w:p>
    <w:p w14:paraId="7C999AEA" w14:textId="77777777" w:rsidR="00D37BCC" w:rsidRPr="00612D85" w:rsidRDefault="00D37BCC" w:rsidP="0099564F">
      <w:pPr>
        <w:suppressAutoHyphens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14:paraId="2BD8F520" w14:textId="5614B2A8" w:rsidR="009836FD" w:rsidRDefault="001977C1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E96AA1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14:paraId="5903930B" w14:textId="1E8C339D" w:rsidR="00E93B3E" w:rsidRDefault="001977C1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. Внести в приказ Министерства искусства и культурной политики Ульяновской области от 03.05.2024 № 6 «О комиссии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</w:t>
      </w:r>
      <w:r>
        <w:rPr>
          <w:rFonts w:ascii="PT Astra Serif" w:hAnsi="PT Astra Serif"/>
          <w:color w:val="auto"/>
          <w:szCs w:val="28"/>
          <w:u w:val="none"/>
        </w:rPr>
        <w:br/>
        <w:t>и урегулированию конфликта интерес</w:t>
      </w:r>
      <w:r w:rsidR="00D52160">
        <w:rPr>
          <w:rFonts w:ascii="PT Astra Serif" w:hAnsi="PT Astra Serif"/>
          <w:color w:val="auto"/>
          <w:szCs w:val="28"/>
          <w:u w:val="none"/>
        </w:rPr>
        <w:t>ов</w:t>
      </w:r>
      <w:r>
        <w:rPr>
          <w:rFonts w:ascii="PT Astra Serif" w:hAnsi="PT Astra Serif"/>
          <w:color w:val="auto"/>
          <w:szCs w:val="28"/>
          <w:u w:val="none"/>
        </w:rPr>
        <w:t xml:space="preserve">» </w:t>
      </w:r>
      <w:r w:rsidR="00E93B3E">
        <w:rPr>
          <w:rFonts w:ascii="PT Astra Serif" w:hAnsi="PT Astra Serif"/>
          <w:color w:val="auto"/>
          <w:szCs w:val="28"/>
          <w:u w:val="none"/>
        </w:rPr>
        <w:t>следующие изменения:</w:t>
      </w:r>
    </w:p>
    <w:p w14:paraId="67CC9B46" w14:textId="572D55E1" w:rsidR="00E93B3E" w:rsidRDefault="00E93B3E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) в Положении о комиссии по соблюдению требований к служебному поведению государственных гражданских служащих Министерства искусства </w:t>
      </w:r>
      <w:r w:rsidR="00F90166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>и культурной политики Ульяновской области и урегулированию конфликта интересов:</w:t>
      </w:r>
    </w:p>
    <w:p w14:paraId="78AE8102" w14:textId="6113935D" w:rsidR="00E93B3E" w:rsidRDefault="00E93B3E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а) подпункт 1 пункта 6 изложить в следующей редакции:</w:t>
      </w:r>
    </w:p>
    <w:p w14:paraId="49F3D542" w14:textId="42EA34E0" w:rsidR="00E93B3E" w:rsidRDefault="00E93B3E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«1) Первый заместитель Министра искусства и культурной политики Ульяновской области (председатель Комиссии), директор департамента права, архивного дела и осуществления контрольной (надзорной) деятельности Министерства (заместитель председателя Комиссии), главный консультант отдела правового сопровождения департамента права, архивного дела </w:t>
      </w:r>
      <w:r w:rsidR="00F90166">
        <w:rPr>
          <w:rFonts w:ascii="PT Astra Serif" w:hAnsi="PT Astra Serif"/>
          <w:color w:val="auto"/>
          <w:szCs w:val="28"/>
          <w:u w:val="none"/>
        </w:rPr>
        <w:br/>
      </w:r>
      <w:r>
        <w:rPr>
          <w:rFonts w:ascii="PT Astra Serif" w:hAnsi="PT Astra Serif"/>
          <w:color w:val="auto"/>
          <w:szCs w:val="28"/>
          <w:u w:val="none"/>
        </w:rPr>
        <w:t>и осуществления контрольной</w:t>
      </w:r>
      <w:r w:rsidR="00B335BF">
        <w:rPr>
          <w:rFonts w:ascii="PT Astra Serif" w:hAnsi="PT Astra Serif"/>
          <w:color w:val="auto"/>
          <w:szCs w:val="28"/>
          <w:u w:val="none"/>
        </w:rPr>
        <w:t xml:space="preserve"> (надзорной) деятельности Министерства, ответственный за работу по </w:t>
      </w:r>
      <w:r w:rsidR="00F90166">
        <w:rPr>
          <w:rFonts w:ascii="PT Astra Serif" w:hAnsi="PT Astra Serif"/>
          <w:color w:val="auto"/>
          <w:szCs w:val="28"/>
          <w:u w:val="none"/>
        </w:rPr>
        <w:t>профилактике коррупционных и иных правонарушений (секретарь Комиссии), гражданские служащие, определяемые Министром искусства и культурной политики Ульяновской области (далее – Министр);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="009C2561">
        <w:rPr>
          <w:rFonts w:ascii="PT Astra Serif" w:hAnsi="PT Astra Serif"/>
          <w:color w:val="auto"/>
          <w:szCs w:val="28"/>
          <w:u w:val="none"/>
        </w:rPr>
        <w:t>;</w:t>
      </w:r>
    </w:p>
    <w:p w14:paraId="1B0F9A31" w14:textId="07130FDC" w:rsidR="009C2561" w:rsidRDefault="009C2561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б) в пункте 8 слова «</w:t>
      </w:r>
      <w:r w:rsidR="00580E1F">
        <w:rPr>
          <w:rFonts w:ascii="PT Astra Serif" w:hAnsi="PT Astra Serif"/>
          <w:color w:val="auto"/>
          <w:szCs w:val="28"/>
          <w:u w:val="none"/>
        </w:rPr>
        <w:t>в установленном порядке</w:t>
      </w:r>
      <w:r w:rsidR="0099564F">
        <w:rPr>
          <w:rFonts w:ascii="PT Astra Serif" w:hAnsi="PT Astra Serif"/>
          <w:color w:val="auto"/>
          <w:szCs w:val="28"/>
          <w:u w:val="none"/>
        </w:rPr>
        <w:t>» и</w:t>
      </w:r>
      <w:r w:rsidR="00580E1F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057B71">
        <w:rPr>
          <w:rFonts w:ascii="PT Astra Serif" w:hAnsi="PT Astra Serif"/>
          <w:color w:val="auto"/>
          <w:szCs w:val="28"/>
          <w:u w:val="none"/>
        </w:rPr>
        <w:t>слова «, на основании запроса Министра» исключить;</w:t>
      </w:r>
    </w:p>
    <w:p w14:paraId="0C543221" w14:textId="367A9DD7" w:rsidR="00125C21" w:rsidRDefault="00125C21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2) состав </w:t>
      </w:r>
      <w:r w:rsidRPr="00125C21">
        <w:rPr>
          <w:rFonts w:ascii="PT Astra Serif" w:hAnsi="PT Astra Serif"/>
          <w:color w:val="auto"/>
          <w:szCs w:val="28"/>
          <w:u w:val="none"/>
        </w:rPr>
        <w:t>комиссии по соблюдению требований к служебному поведению государственных гражданских служащих Министерства искусства и культурной политики Ульяновской области и урегулированию конфликта интересов</w:t>
      </w:r>
      <w:r>
        <w:rPr>
          <w:rFonts w:ascii="PT Astra Serif" w:hAnsi="PT Astra Serif"/>
          <w:color w:val="auto"/>
          <w:szCs w:val="28"/>
          <w:u w:val="none"/>
        </w:rPr>
        <w:t xml:space="preserve"> изложить в следующей редакции: </w:t>
      </w:r>
    </w:p>
    <w:p w14:paraId="08744C5C" w14:textId="77777777" w:rsidR="00543183" w:rsidRDefault="00543183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F5FDDA6" w14:textId="0F65CECE" w:rsidR="00125C21" w:rsidRDefault="00125C21" w:rsidP="009956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125C21">
        <w:rPr>
          <w:rFonts w:ascii="PT Astra Serif" w:hAnsi="PT Astra Serif"/>
          <w:bCs/>
          <w:color w:val="auto"/>
          <w:szCs w:val="28"/>
          <w:u w:val="none"/>
        </w:rPr>
        <w:lastRenderedPageBreak/>
        <w:t>«</w:t>
      </w:r>
      <w:r>
        <w:rPr>
          <w:rFonts w:ascii="PT Astra Serif" w:hAnsi="PT Astra Serif"/>
          <w:b/>
          <w:color w:val="auto"/>
          <w:szCs w:val="28"/>
          <w:u w:val="none"/>
        </w:rPr>
        <w:t>СОСТАВ</w:t>
      </w:r>
    </w:p>
    <w:p w14:paraId="1BC72DC8" w14:textId="77777777" w:rsidR="00125C21" w:rsidRDefault="00125C21" w:rsidP="009956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9876C7">
        <w:rPr>
          <w:rFonts w:ascii="PT Astra Serif" w:hAnsi="PT Astra Serif"/>
          <w:b/>
          <w:color w:val="auto"/>
          <w:szCs w:val="28"/>
          <w:u w:val="none"/>
        </w:rPr>
        <w:t xml:space="preserve">комиссии по соблюдению требований к служебному поведению государственных гражданских служащих Министерства искусства </w:t>
      </w:r>
      <w:r>
        <w:rPr>
          <w:rFonts w:ascii="PT Astra Serif" w:hAnsi="PT Astra Serif"/>
          <w:b/>
          <w:color w:val="auto"/>
          <w:szCs w:val="28"/>
          <w:u w:val="none"/>
        </w:rPr>
        <w:br/>
      </w:r>
      <w:r w:rsidRPr="009876C7">
        <w:rPr>
          <w:rFonts w:ascii="PT Astra Serif" w:hAnsi="PT Astra Serif"/>
          <w:b/>
          <w:color w:val="auto"/>
          <w:szCs w:val="28"/>
          <w:u w:val="none"/>
        </w:rPr>
        <w:t>и культурной политики Ульяновской области и урегулированию конфликта интересов</w:t>
      </w:r>
    </w:p>
    <w:p w14:paraId="43340A87" w14:textId="77777777" w:rsidR="00125C21" w:rsidRDefault="00125C21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tbl>
      <w:tblPr>
        <w:tblStyle w:val="ad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7158"/>
      </w:tblGrid>
      <w:tr w:rsidR="00125C21" w:rsidRPr="00DC5060" w14:paraId="03A276B3" w14:textId="77777777" w:rsidTr="007955A8">
        <w:tc>
          <w:tcPr>
            <w:tcW w:w="9705" w:type="dxa"/>
            <w:gridSpan w:val="3"/>
          </w:tcPr>
          <w:p w14:paraId="3E84B1B6" w14:textId="77777777" w:rsidR="00125C21" w:rsidRPr="00C86FBA" w:rsidRDefault="00125C21" w:rsidP="0099564F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6FBA">
              <w:rPr>
                <w:rFonts w:ascii="PT Astra Serif" w:hAnsi="PT Astra Serif"/>
                <w:b/>
                <w:bCs/>
                <w:sz w:val="28"/>
                <w:szCs w:val="28"/>
              </w:rPr>
              <w:t>Председатель комиссии</w:t>
            </w:r>
          </w:p>
        </w:tc>
      </w:tr>
      <w:tr w:rsidR="00125C21" w:rsidRPr="00DC5060" w14:paraId="0A32B9A9" w14:textId="77777777" w:rsidTr="007955A8">
        <w:tc>
          <w:tcPr>
            <w:tcW w:w="2263" w:type="dxa"/>
          </w:tcPr>
          <w:p w14:paraId="0AB073DE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ind w:firstLine="22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Михеева М.С.</w:t>
            </w:r>
          </w:p>
        </w:tc>
        <w:tc>
          <w:tcPr>
            <w:tcW w:w="284" w:type="dxa"/>
          </w:tcPr>
          <w:p w14:paraId="2E59C006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158" w:type="dxa"/>
          </w:tcPr>
          <w:p w14:paraId="44287EBF" w14:textId="70090E55" w:rsidR="00125C21" w:rsidRPr="00DC5060" w:rsidRDefault="00DC5060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Первый заместитель Министра искусства и культурной политики Ульяновской области</w:t>
            </w:r>
          </w:p>
          <w:p w14:paraId="609333AF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5C21" w:rsidRPr="00DC5060" w14:paraId="1B588882" w14:textId="77777777" w:rsidTr="007955A8">
        <w:tc>
          <w:tcPr>
            <w:tcW w:w="9705" w:type="dxa"/>
            <w:gridSpan w:val="3"/>
          </w:tcPr>
          <w:p w14:paraId="57095040" w14:textId="77777777" w:rsidR="00125C21" w:rsidRPr="00C86FBA" w:rsidRDefault="00125C21" w:rsidP="0099564F">
            <w:pPr>
              <w:suppressAutoHyphens/>
              <w:autoSpaceDE w:val="0"/>
              <w:autoSpaceDN w:val="0"/>
              <w:adjustRightInd w:val="0"/>
              <w:ind w:firstLine="731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6FBA">
              <w:rPr>
                <w:rFonts w:ascii="PT Astra Serif" w:hAnsi="PT Astra Serif"/>
                <w:b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125C21" w:rsidRPr="00DC5060" w14:paraId="41463B09" w14:textId="77777777" w:rsidTr="007955A8">
        <w:tc>
          <w:tcPr>
            <w:tcW w:w="2263" w:type="dxa"/>
          </w:tcPr>
          <w:p w14:paraId="2E79B43A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Маркелова О.А.</w:t>
            </w:r>
          </w:p>
        </w:tc>
        <w:tc>
          <w:tcPr>
            <w:tcW w:w="284" w:type="dxa"/>
          </w:tcPr>
          <w:p w14:paraId="0E03D61D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158" w:type="dxa"/>
          </w:tcPr>
          <w:p w14:paraId="4439BD20" w14:textId="1D68850A" w:rsidR="00125C21" w:rsidRPr="00DC5060" w:rsidRDefault="00DC5060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права, архивного дела </w:t>
            </w:r>
            <w:r w:rsidR="005A4717">
              <w:rPr>
                <w:rFonts w:ascii="PT Astra Serif" w:hAnsi="PT Astra Serif"/>
                <w:sz w:val="28"/>
                <w:szCs w:val="28"/>
              </w:rPr>
              <w:br/>
            </w:r>
            <w:r w:rsidRPr="00DC5060">
              <w:rPr>
                <w:rFonts w:ascii="PT Astra Serif" w:hAnsi="PT Astra Serif"/>
                <w:sz w:val="28"/>
                <w:szCs w:val="28"/>
              </w:rPr>
              <w:t>и</w:t>
            </w:r>
            <w:r w:rsidR="00C86F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C5060">
              <w:rPr>
                <w:rFonts w:ascii="PT Astra Serif" w:hAnsi="PT Astra Serif"/>
                <w:sz w:val="28"/>
                <w:szCs w:val="28"/>
              </w:rPr>
              <w:t>осуществления контрольной (надзорной) деятельности Министерства искусства и культурной политики Ульяновской области</w:t>
            </w:r>
          </w:p>
          <w:p w14:paraId="76193D01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5C21" w:rsidRPr="00DC5060" w14:paraId="299B9C8D" w14:textId="77777777" w:rsidTr="007955A8">
        <w:tc>
          <w:tcPr>
            <w:tcW w:w="9705" w:type="dxa"/>
            <w:gridSpan w:val="3"/>
          </w:tcPr>
          <w:p w14:paraId="3E53A2DC" w14:textId="77777777" w:rsidR="00125C21" w:rsidRPr="00C86FBA" w:rsidRDefault="00125C21" w:rsidP="0099564F">
            <w:pPr>
              <w:suppressAutoHyphens/>
              <w:autoSpaceDE w:val="0"/>
              <w:autoSpaceDN w:val="0"/>
              <w:adjustRightInd w:val="0"/>
              <w:ind w:firstLine="731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6FBA">
              <w:rPr>
                <w:rFonts w:ascii="PT Astra Serif" w:hAnsi="PT Astra Serif"/>
                <w:b/>
                <w:bCs/>
                <w:sz w:val="28"/>
                <w:szCs w:val="28"/>
              </w:rPr>
              <w:t>Секретарь комиссии</w:t>
            </w:r>
          </w:p>
        </w:tc>
      </w:tr>
      <w:tr w:rsidR="00125C21" w:rsidRPr="00DC5060" w14:paraId="0D12FE66" w14:textId="77777777" w:rsidTr="007955A8">
        <w:tc>
          <w:tcPr>
            <w:tcW w:w="2263" w:type="dxa"/>
          </w:tcPr>
          <w:p w14:paraId="51D1A3C4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ind w:firstLine="22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Чернов А.А.</w:t>
            </w:r>
          </w:p>
        </w:tc>
        <w:tc>
          <w:tcPr>
            <w:tcW w:w="284" w:type="dxa"/>
          </w:tcPr>
          <w:p w14:paraId="7284682C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158" w:type="dxa"/>
          </w:tcPr>
          <w:p w14:paraId="5C9D553F" w14:textId="7926F488" w:rsidR="00125C21" w:rsidRPr="00DC5060" w:rsidRDefault="00DC5060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главный</w:t>
            </w:r>
            <w:r w:rsidR="00125C21" w:rsidRPr="00DC5060">
              <w:rPr>
                <w:rFonts w:ascii="PT Astra Serif" w:hAnsi="PT Astra Serif"/>
                <w:sz w:val="28"/>
                <w:szCs w:val="28"/>
              </w:rPr>
              <w:t xml:space="preserve"> консультант отдела правового </w:t>
            </w:r>
            <w:r w:rsidRPr="00DC5060">
              <w:rPr>
                <w:rFonts w:ascii="PT Astra Serif" w:hAnsi="PT Astra Serif"/>
                <w:sz w:val="28"/>
                <w:szCs w:val="28"/>
              </w:rPr>
              <w:t>сопровождения департамента права, архивного дела и осуществления контрольной (надзорной) деятельности Министерства искусства и культурной политики Ульяновской области</w:t>
            </w:r>
          </w:p>
          <w:p w14:paraId="1ADC3612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5C21" w:rsidRPr="00DC5060" w14:paraId="6814A236" w14:textId="77777777" w:rsidTr="007955A8">
        <w:tc>
          <w:tcPr>
            <w:tcW w:w="9705" w:type="dxa"/>
            <w:gridSpan w:val="3"/>
          </w:tcPr>
          <w:p w14:paraId="2CB648D3" w14:textId="77777777" w:rsidR="00125C21" w:rsidRPr="00C86FBA" w:rsidRDefault="00125C21" w:rsidP="0099564F">
            <w:pPr>
              <w:suppressAutoHyphens/>
              <w:autoSpaceDE w:val="0"/>
              <w:autoSpaceDN w:val="0"/>
              <w:adjustRightInd w:val="0"/>
              <w:ind w:firstLine="731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6FBA">
              <w:rPr>
                <w:rFonts w:ascii="PT Astra Serif" w:hAnsi="PT Astra Serif"/>
                <w:b/>
                <w:bCs/>
                <w:sz w:val="28"/>
                <w:szCs w:val="28"/>
              </w:rPr>
              <w:t>Члены комиссии</w:t>
            </w:r>
          </w:p>
        </w:tc>
      </w:tr>
      <w:tr w:rsidR="00DC5060" w:rsidRPr="00DC5060" w14:paraId="303D3197" w14:textId="77777777" w:rsidTr="007955A8">
        <w:tc>
          <w:tcPr>
            <w:tcW w:w="2263" w:type="dxa"/>
          </w:tcPr>
          <w:p w14:paraId="2A1B534E" w14:textId="7D5F168A" w:rsidR="00DC5060" w:rsidRPr="00DC5060" w:rsidRDefault="00DC5060" w:rsidP="0099564F">
            <w:pPr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Афанасьева А.Н.</w:t>
            </w:r>
          </w:p>
        </w:tc>
        <w:tc>
          <w:tcPr>
            <w:tcW w:w="284" w:type="dxa"/>
          </w:tcPr>
          <w:p w14:paraId="755790CE" w14:textId="43F0B76D" w:rsidR="00DC5060" w:rsidRPr="00DC5060" w:rsidRDefault="00DC5060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158" w:type="dxa"/>
          </w:tcPr>
          <w:p w14:paraId="04B99DDA" w14:textId="3141F13D" w:rsidR="00DC5060" w:rsidRPr="00DC5060" w:rsidRDefault="00DC5060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начальник отдела планирования и исполнения бюджета департамента экономики и финансов Министерства искусства и культурной политики Ульяновской области</w:t>
            </w:r>
          </w:p>
          <w:p w14:paraId="3B5B14E4" w14:textId="77777777" w:rsidR="00DC5060" w:rsidRPr="00DC5060" w:rsidRDefault="00DC5060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C5060" w:rsidRPr="00DC5060" w14:paraId="16D7E890" w14:textId="77777777" w:rsidTr="007955A8">
        <w:tc>
          <w:tcPr>
            <w:tcW w:w="2263" w:type="dxa"/>
          </w:tcPr>
          <w:p w14:paraId="488AF47F" w14:textId="120CC579" w:rsidR="00DC5060" w:rsidRPr="00DC5060" w:rsidRDefault="00DC5060" w:rsidP="0099564F">
            <w:pPr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C5060">
              <w:rPr>
                <w:rFonts w:ascii="PT Astra Serif" w:hAnsi="PT Astra Serif"/>
                <w:sz w:val="28"/>
                <w:szCs w:val="28"/>
              </w:rPr>
              <w:t>Гунбина</w:t>
            </w:r>
            <w:proofErr w:type="spellEnd"/>
            <w:r w:rsidRPr="00DC5060">
              <w:rPr>
                <w:rFonts w:ascii="PT Astra Serif" w:hAnsi="PT Astra Serif"/>
                <w:sz w:val="28"/>
                <w:szCs w:val="28"/>
              </w:rPr>
              <w:t xml:space="preserve"> С.Г.</w:t>
            </w:r>
          </w:p>
        </w:tc>
        <w:tc>
          <w:tcPr>
            <w:tcW w:w="284" w:type="dxa"/>
          </w:tcPr>
          <w:p w14:paraId="15D2920B" w14:textId="0F007413" w:rsidR="00DC5060" w:rsidRPr="00DC5060" w:rsidRDefault="00DC5060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158" w:type="dxa"/>
          </w:tcPr>
          <w:p w14:paraId="6AF3F8AB" w14:textId="7DC63A9F" w:rsidR="00DC5060" w:rsidRPr="00DC5060" w:rsidRDefault="00DC5060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доцент кафедры экономики и государственного управления Ульянов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кандидат психологических наук (по согласованию)</w:t>
            </w:r>
          </w:p>
          <w:p w14:paraId="4A3964AC" w14:textId="1F71AA76" w:rsidR="00DC5060" w:rsidRPr="00DC5060" w:rsidRDefault="00DC5060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5C21" w:rsidRPr="00DC5060" w14:paraId="732514A6" w14:textId="77777777" w:rsidTr="007955A8">
        <w:tc>
          <w:tcPr>
            <w:tcW w:w="2263" w:type="dxa"/>
          </w:tcPr>
          <w:p w14:paraId="7A9FF078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Куракова Е.В.</w:t>
            </w:r>
          </w:p>
        </w:tc>
        <w:tc>
          <w:tcPr>
            <w:tcW w:w="284" w:type="dxa"/>
          </w:tcPr>
          <w:p w14:paraId="64D91949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ind w:left="-1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158" w:type="dxa"/>
          </w:tcPr>
          <w:p w14:paraId="77AC02B9" w14:textId="48A916D1" w:rsidR="00125C21" w:rsidRPr="00DC5060" w:rsidRDefault="00DC5060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директор</w:t>
            </w:r>
            <w:r w:rsidR="00125C21" w:rsidRPr="00DC5060">
              <w:rPr>
                <w:rFonts w:ascii="PT Astra Serif" w:hAnsi="PT Astra Serif"/>
                <w:sz w:val="28"/>
                <w:szCs w:val="28"/>
              </w:rPr>
              <w:t xml:space="preserve"> департамента культурной политики </w:t>
            </w:r>
            <w:r w:rsidRPr="00DC5060">
              <w:rPr>
                <w:rFonts w:ascii="PT Astra Serif" w:hAnsi="PT Astra Serif"/>
                <w:sz w:val="28"/>
                <w:szCs w:val="28"/>
              </w:rPr>
              <w:t>Министерства искусства и культурной политики Ульяновской области</w:t>
            </w:r>
          </w:p>
          <w:p w14:paraId="1CF1610E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55A8" w:rsidRPr="00DC5060" w14:paraId="089C7511" w14:textId="77777777" w:rsidTr="007955A8">
        <w:tc>
          <w:tcPr>
            <w:tcW w:w="2263" w:type="dxa"/>
          </w:tcPr>
          <w:p w14:paraId="77165A50" w14:textId="2D5DD158" w:rsidR="007955A8" w:rsidRPr="007955A8" w:rsidRDefault="007955A8" w:rsidP="0099564F">
            <w:pPr>
              <w:suppressAutoHyphens/>
              <w:autoSpaceDE w:val="0"/>
              <w:autoSpaceDN w:val="0"/>
              <w:adjustRightInd w:val="0"/>
              <w:ind w:firstLine="2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апин А.Е.</w:t>
            </w:r>
          </w:p>
        </w:tc>
        <w:tc>
          <w:tcPr>
            <w:tcW w:w="284" w:type="dxa"/>
          </w:tcPr>
          <w:p w14:paraId="2F939963" w14:textId="6DAE6853" w:rsidR="007955A8" w:rsidRPr="007955A8" w:rsidRDefault="007955A8" w:rsidP="0099564F">
            <w:pPr>
              <w:suppressAutoHyphens/>
              <w:autoSpaceDE w:val="0"/>
              <w:autoSpaceDN w:val="0"/>
              <w:adjustRightInd w:val="0"/>
              <w:ind w:left="-1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A8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158" w:type="dxa"/>
          </w:tcPr>
          <w:p w14:paraId="6616D851" w14:textId="08B95B95" w:rsidR="007955A8" w:rsidRDefault="007955A8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7955A8">
              <w:rPr>
                <w:rFonts w:ascii="PT Astra Serif" w:hAnsi="PT Astra Serif"/>
                <w:sz w:val="28"/>
                <w:szCs w:val="28"/>
              </w:rPr>
              <w:t>рофессор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7955A8">
              <w:rPr>
                <w:rFonts w:ascii="PT Astra Serif" w:hAnsi="PT Astra Serif"/>
                <w:sz w:val="28"/>
                <w:szCs w:val="28"/>
              </w:rPr>
              <w:t xml:space="preserve"> заведующий кафедрой экономического анализа и государственного управл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955A8">
              <w:rPr>
                <w:rFonts w:ascii="PT Astra Serif" w:hAnsi="PT Astra Serif"/>
                <w:sz w:val="28"/>
                <w:szCs w:val="28"/>
              </w:rPr>
              <w:t>федераль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7955A8">
              <w:rPr>
                <w:rFonts w:ascii="PT Astra Serif" w:hAnsi="PT Astra Serif"/>
                <w:sz w:val="28"/>
                <w:szCs w:val="28"/>
              </w:rPr>
              <w:t xml:space="preserve"> государствен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7955A8">
              <w:rPr>
                <w:rFonts w:ascii="PT Astra Serif" w:hAnsi="PT Astra Serif"/>
                <w:sz w:val="28"/>
                <w:szCs w:val="28"/>
              </w:rPr>
              <w:t xml:space="preserve"> бюджет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7955A8">
              <w:rPr>
                <w:rFonts w:ascii="PT Astra Serif" w:hAnsi="PT Astra Serif"/>
                <w:sz w:val="28"/>
                <w:szCs w:val="28"/>
              </w:rPr>
              <w:t xml:space="preserve"> образовательн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7955A8">
              <w:rPr>
                <w:rFonts w:ascii="PT Astra Serif" w:hAnsi="PT Astra Serif"/>
                <w:sz w:val="28"/>
                <w:szCs w:val="28"/>
              </w:rPr>
              <w:t xml:space="preserve"> учреждение высшего образования «Ульяновский </w:t>
            </w:r>
            <w:r w:rsidRPr="007955A8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ый университет»</w:t>
            </w:r>
            <w:r w:rsidR="005A4717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955A8">
              <w:rPr>
                <w:rFonts w:ascii="PT Astra Serif" w:hAnsi="PT Astra Serif"/>
                <w:sz w:val="28"/>
                <w:szCs w:val="28"/>
              </w:rPr>
              <w:t>доктор экономических нау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  <w:p w14:paraId="4C703B36" w14:textId="065B071E" w:rsidR="007955A8" w:rsidRPr="007955A8" w:rsidRDefault="007955A8" w:rsidP="0099564F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5C21" w:rsidRPr="00DC5060" w14:paraId="70273E37" w14:textId="77777777" w:rsidTr="007955A8">
        <w:tc>
          <w:tcPr>
            <w:tcW w:w="2263" w:type="dxa"/>
          </w:tcPr>
          <w:p w14:paraId="72930D1B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ind w:firstLine="22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C5060">
              <w:rPr>
                <w:rFonts w:ascii="PT Astra Serif" w:hAnsi="PT Astra Serif"/>
                <w:sz w:val="28"/>
                <w:szCs w:val="28"/>
              </w:rPr>
              <w:lastRenderedPageBreak/>
              <w:t>Трухачёва</w:t>
            </w:r>
            <w:proofErr w:type="spellEnd"/>
            <w:r w:rsidRPr="00DC5060">
              <w:rPr>
                <w:rFonts w:ascii="PT Astra Serif" w:hAnsi="PT Astra Serif"/>
                <w:sz w:val="28"/>
                <w:szCs w:val="28"/>
              </w:rPr>
              <w:t xml:space="preserve"> Н.В.</w:t>
            </w:r>
          </w:p>
        </w:tc>
        <w:tc>
          <w:tcPr>
            <w:tcW w:w="284" w:type="dxa"/>
          </w:tcPr>
          <w:p w14:paraId="0E6ABC06" w14:textId="77777777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158" w:type="dxa"/>
          </w:tcPr>
          <w:p w14:paraId="565AB038" w14:textId="42D08C3D" w:rsidR="00125C21" w:rsidRPr="00DC5060" w:rsidRDefault="00125C21" w:rsidP="009956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060">
              <w:rPr>
                <w:rFonts w:ascii="PT Astra Serif" w:hAnsi="PT Astra Serif"/>
                <w:sz w:val="28"/>
                <w:szCs w:val="28"/>
              </w:rPr>
              <w:t>ведущий консультант департамента по профилактике коррупционных и иных правонарушений управления по реализации единой государственной политики в области противодействия коррупции, профилактики</w:t>
            </w:r>
            <w:r w:rsidR="00C86F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C5060">
              <w:rPr>
                <w:rFonts w:ascii="PT Astra Serif" w:hAnsi="PT Astra Serif"/>
                <w:sz w:val="28"/>
                <w:szCs w:val="28"/>
              </w:rPr>
              <w:t>коррупционных и иных правонарушений администрации Губернатора Ульяновской области (по согласованию)</w:t>
            </w:r>
            <w:r w:rsidR="007955A8">
              <w:rPr>
                <w:rFonts w:ascii="PT Astra Serif" w:hAnsi="PT Astra Serif"/>
                <w:sz w:val="28"/>
                <w:szCs w:val="28"/>
              </w:rPr>
              <w:t>.».</w:t>
            </w:r>
          </w:p>
        </w:tc>
      </w:tr>
    </w:tbl>
    <w:p w14:paraId="3605FF4C" w14:textId="3A1D2242" w:rsidR="0049271E" w:rsidRPr="00DC5060" w:rsidRDefault="001977C1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DC5060">
        <w:rPr>
          <w:rFonts w:ascii="PT Astra Serif" w:hAnsi="PT Astra Serif"/>
          <w:color w:val="auto"/>
          <w:szCs w:val="28"/>
          <w:u w:val="none"/>
        </w:rPr>
        <w:t>2</w:t>
      </w:r>
      <w:r w:rsidR="0049271E" w:rsidRPr="00DC5060">
        <w:rPr>
          <w:rFonts w:ascii="PT Astra Serif" w:hAnsi="PT Astra Serif"/>
          <w:color w:val="auto"/>
          <w:szCs w:val="28"/>
          <w:u w:val="none"/>
        </w:rPr>
        <w:t xml:space="preserve">. </w:t>
      </w:r>
      <w:r w:rsidR="00803F83" w:rsidRPr="00DC5060">
        <w:rPr>
          <w:rFonts w:ascii="PT Astra Serif" w:hAnsi="PT Astra Serif"/>
          <w:color w:val="auto"/>
          <w:szCs w:val="28"/>
          <w:u w:val="none"/>
        </w:rPr>
        <w:t>Н</w:t>
      </w:r>
      <w:r w:rsidR="0049271E" w:rsidRPr="00DC5060">
        <w:rPr>
          <w:rFonts w:ascii="PT Astra Serif" w:hAnsi="PT Astra Serif"/>
          <w:color w:val="auto"/>
          <w:szCs w:val="28"/>
          <w:u w:val="none"/>
        </w:rPr>
        <w:t>астоящий приказ вступает в силу на следующий день после дня его официального опубликования</w:t>
      </w:r>
      <w:r w:rsidR="007955A8">
        <w:rPr>
          <w:rFonts w:ascii="PT Astra Serif" w:hAnsi="PT Astra Serif"/>
          <w:color w:val="auto"/>
          <w:szCs w:val="28"/>
          <w:u w:val="none"/>
        </w:rPr>
        <w:t xml:space="preserve"> и распространяет своё действие </w:t>
      </w:r>
      <w:r w:rsidR="0099724D">
        <w:rPr>
          <w:rFonts w:ascii="PT Astra Serif" w:hAnsi="PT Astra Serif"/>
          <w:color w:val="auto"/>
          <w:szCs w:val="28"/>
          <w:u w:val="none"/>
        </w:rPr>
        <w:br/>
      </w:r>
      <w:r w:rsidR="007955A8">
        <w:rPr>
          <w:rFonts w:ascii="PT Astra Serif" w:hAnsi="PT Astra Serif"/>
          <w:color w:val="auto"/>
          <w:szCs w:val="28"/>
          <w:u w:val="none"/>
        </w:rPr>
        <w:t>на правоотношения, возникшие с 1</w:t>
      </w:r>
      <w:r w:rsidR="0099564F">
        <w:rPr>
          <w:rFonts w:ascii="PT Astra Serif" w:hAnsi="PT Astra Serif"/>
          <w:color w:val="auto"/>
          <w:szCs w:val="28"/>
          <w:u w:val="none"/>
        </w:rPr>
        <w:t xml:space="preserve"> октября</w:t>
      </w:r>
      <w:r w:rsidR="007955A8">
        <w:rPr>
          <w:rFonts w:ascii="PT Astra Serif" w:hAnsi="PT Astra Serif"/>
          <w:color w:val="auto"/>
          <w:szCs w:val="28"/>
          <w:u w:val="none"/>
        </w:rPr>
        <w:t xml:space="preserve"> 2025 года</w:t>
      </w:r>
      <w:r w:rsidR="0049271E" w:rsidRPr="00DC5060">
        <w:rPr>
          <w:rFonts w:ascii="PT Astra Serif" w:hAnsi="PT Astra Serif"/>
          <w:color w:val="auto"/>
          <w:szCs w:val="28"/>
          <w:u w:val="none"/>
        </w:rPr>
        <w:t>.</w:t>
      </w:r>
    </w:p>
    <w:p w14:paraId="0DBB786C" w14:textId="77777777" w:rsidR="0049271E" w:rsidRPr="00DC5060" w:rsidRDefault="0049271E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501550A" w14:textId="77777777" w:rsidR="0049271E" w:rsidRPr="00DC5060" w:rsidRDefault="0049271E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57466F75" w14:textId="77777777" w:rsidR="0049271E" w:rsidRDefault="0049271E" w:rsidP="009956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0DE5314D" w14:textId="025C0AEB" w:rsidR="004D1BC9" w:rsidRPr="0099724D" w:rsidRDefault="0049271E" w:rsidP="0099564F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color w:val="auto"/>
          <w:szCs w:val="28"/>
          <w:u w:val="none"/>
        </w:rPr>
      </w:pPr>
      <w:r w:rsidRPr="0099724D">
        <w:rPr>
          <w:rFonts w:ascii="PT Astra Serif" w:hAnsi="PT Astra Serif"/>
          <w:b/>
          <w:bCs/>
          <w:color w:val="auto"/>
          <w:szCs w:val="28"/>
          <w:u w:val="none"/>
        </w:rPr>
        <w:t>Министр</w:t>
      </w:r>
      <w:r w:rsidRPr="0099724D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99724D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99724D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99724D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99724D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99724D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99724D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99724D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99724D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99724D">
        <w:rPr>
          <w:rFonts w:ascii="PT Astra Serif" w:hAnsi="PT Astra Serif"/>
          <w:b/>
          <w:bCs/>
          <w:color w:val="auto"/>
          <w:szCs w:val="28"/>
          <w:u w:val="none"/>
        </w:rPr>
        <w:tab/>
        <w:t xml:space="preserve"> </w:t>
      </w:r>
      <w:proofErr w:type="spellStart"/>
      <w:r w:rsidRPr="0099724D">
        <w:rPr>
          <w:rFonts w:ascii="PT Astra Serif" w:hAnsi="PT Astra Serif"/>
          <w:b/>
          <w:bCs/>
          <w:color w:val="auto"/>
          <w:szCs w:val="28"/>
          <w:u w:val="none"/>
        </w:rPr>
        <w:t>Е.Е.Сидорова</w:t>
      </w:r>
      <w:proofErr w:type="spellEnd"/>
    </w:p>
    <w:sectPr w:rsidR="004D1BC9" w:rsidRPr="0099724D" w:rsidSect="0099564F">
      <w:headerReference w:type="default" r:id="rId8"/>
      <w:headerReference w:type="first" r:id="rId9"/>
      <w:pgSz w:w="11907" w:h="16839" w:code="9"/>
      <w:pgMar w:top="1134" w:right="567" w:bottom="1134" w:left="1701" w:header="709" w:footer="106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6F10" w14:textId="77777777" w:rsidR="00D611AA" w:rsidRDefault="00D611AA" w:rsidP="009D6693">
      <w:pPr>
        <w:spacing w:after="0" w:line="240" w:lineRule="auto"/>
      </w:pPr>
      <w:r>
        <w:separator/>
      </w:r>
    </w:p>
  </w:endnote>
  <w:endnote w:type="continuationSeparator" w:id="0">
    <w:p w14:paraId="3C638953" w14:textId="77777777" w:rsidR="00D611AA" w:rsidRDefault="00D611AA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6A4D" w14:textId="77777777" w:rsidR="00D611AA" w:rsidRDefault="00D611AA" w:rsidP="009D6693">
      <w:pPr>
        <w:spacing w:after="0" w:line="240" w:lineRule="auto"/>
      </w:pPr>
      <w:r>
        <w:separator/>
      </w:r>
    </w:p>
  </w:footnote>
  <w:footnote w:type="continuationSeparator" w:id="0">
    <w:p w14:paraId="473CCCED" w14:textId="77777777" w:rsidR="00D611AA" w:rsidRDefault="00D611AA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61254AD3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B71F41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EB46009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3BB6" w14:textId="77777777"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14:paraId="584E9F11" w14:textId="77777777"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0425">
    <w:abstractNumId w:val="3"/>
  </w:num>
  <w:num w:numId="2" w16cid:durableId="39592090">
    <w:abstractNumId w:val="2"/>
  </w:num>
  <w:num w:numId="3" w16cid:durableId="26149330">
    <w:abstractNumId w:val="4"/>
  </w:num>
  <w:num w:numId="4" w16cid:durableId="1527981155">
    <w:abstractNumId w:val="1"/>
  </w:num>
  <w:num w:numId="5" w16cid:durableId="1643730536">
    <w:abstractNumId w:val="0"/>
  </w:num>
  <w:num w:numId="6" w16cid:durableId="150289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2F72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B71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A92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7B7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2FA0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15C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84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692"/>
    <w:rsid w:val="0011575D"/>
    <w:rsid w:val="001159C4"/>
    <w:rsid w:val="00115AE2"/>
    <w:rsid w:val="00115B18"/>
    <w:rsid w:val="00115BCC"/>
    <w:rsid w:val="00115CDA"/>
    <w:rsid w:val="00115E10"/>
    <w:rsid w:val="00116245"/>
    <w:rsid w:val="00116470"/>
    <w:rsid w:val="001164F5"/>
    <w:rsid w:val="00116572"/>
    <w:rsid w:val="00116752"/>
    <w:rsid w:val="00116BE1"/>
    <w:rsid w:val="0011768E"/>
    <w:rsid w:val="00117E0B"/>
    <w:rsid w:val="00117FB0"/>
    <w:rsid w:val="00120A61"/>
    <w:rsid w:val="00120D14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791"/>
    <w:rsid w:val="00125BAF"/>
    <w:rsid w:val="00125C21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408B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51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585"/>
    <w:rsid w:val="001707BF"/>
    <w:rsid w:val="00170959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7C1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AA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72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1F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9FC"/>
    <w:rsid w:val="00244A1D"/>
    <w:rsid w:val="00244EA0"/>
    <w:rsid w:val="002454A0"/>
    <w:rsid w:val="002457A6"/>
    <w:rsid w:val="00245C22"/>
    <w:rsid w:val="00245CD8"/>
    <w:rsid w:val="00245FF8"/>
    <w:rsid w:val="00246BF7"/>
    <w:rsid w:val="00246CDE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04B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006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1C5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6B06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AD3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98E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0FDF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2DA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71E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95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9AC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BC9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928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09A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035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020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183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CC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0E1F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927"/>
    <w:rsid w:val="00591A5A"/>
    <w:rsid w:val="00591E77"/>
    <w:rsid w:val="0059222E"/>
    <w:rsid w:val="005927DF"/>
    <w:rsid w:val="0059301A"/>
    <w:rsid w:val="005931C6"/>
    <w:rsid w:val="005935D4"/>
    <w:rsid w:val="005936C1"/>
    <w:rsid w:val="00593B38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7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E40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519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8B0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D66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4"/>
    <w:rsid w:val="006558AF"/>
    <w:rsid w:val="0065682A"/>
    <w:rsid w:val="00656BA8"/>
    <w:rsid w:val="006575DB"/>
    <w:rsid w:val="00657693"/>
    <w:rsid w:val="0065780D"/>
    <w:rsid w:val="006579B1"/>
    <w:rsid w:val="00657C47"/>
    <w:rsid w:val="00657E59"/>
    <w:rsid w:val="006602F8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5EBA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25F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3E42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221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59A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58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7E2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DD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686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6EFA"/>
    <w:rsid w:val="006E7256"/>
    <w:rsid w:val="006E7703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9"/>
    <w:rsid w:val="00701DC6"/>
    <w:rsid w:val="007024D6"/>
    <w:rsid w:val="007032A1"/>
    <w:rsid w:val="00703547"/>
    <w:rsid w:val="0070416D"/>
    <w:rsid w:val="00704BB0"/>
    <w:rsid w:val="0070515F"/>
    <w:rsid w:val="00705547"/>
    <w:rsid w:val="00706563"/>
    <w:rsid w:val="007067E1"/>
    <w:rsid w:val="00706B27"/>
    <w:rsid w:val="00707F20"/>
    <w:rsid w:val="00710534"/>
    <w:rsid w:val="007105A4"/>
    <w:rsid w:val="007105C0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1E4F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6C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7B0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2AE9"/>
    <w:rsid w:val="00793263"/>
    <w:rsid w:val="00793284"/>
    <w:rsid w:val="0079393C"/>
    <w:rsid w:val="00793C70"/>
    <w:rsid w:val="00793F9F"/>
    <w:rsid w:val="0079489F"/>
    <w:rsid w:val="00794999"/>
    <w:rsid w:val="007955A8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38B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D5E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20C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1EAF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3F83"/>
    <w:rsid w:val="00804D16"/>
    <w:rsid w:val="00804ED2"/>
    <w:rsid w:val="008064D5"/>
    <w:rsid w:val="00806CE0"/>
    <w:rsid w:val="00806D1A"/>
    <w:rsid w:val="00806DE3"/>
    <w:rsid w:val="00807659"/>
    <w:rsid w:val="008078B4"/>
    <w:rsid w:val="00810747"/>
    <w:rsid w:val="0081076B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270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5E5C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1EBC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9A1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33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D12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9FE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6E1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4F1F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1AE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650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64F"/>
    <w:rsid w:val="00995BF5"/>
    <w:rsid w:val="00995D1E"/>
    <w:rsid w:val="00995E78"/>
    <w:rsid w:val="00995E7E"/>
    <w:rsid w:val="00995E99"/>
    <w:rsid w:val="009962F8"/>
    <w:rsid w:val="00996450"/>
    <w:rsid w:val="00996483"/>
    <w:rsid w:val="00996633"/>
    <w:rsid w:val="00996901"/>
    <w:rsid w:val="00996B58"/>
    <w:rsid w:val="0099724D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4B6F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2B4"/>
    <w:rsid w:val="009C1366"/>
    <w:rsid w:val="009C14B9"/>
    <w:rsid w:val="009C14E0"/>
    <w:rsid w:val="009C1893"/>
    <w:rsid w:val="009C1C4C"/>
    <w:rsid w:val="009C1C6B"/>
    <w:rsid w:val="009C2561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556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CBA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A10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37ED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92A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4788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14A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37C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0796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4C7"/>
    <w:rsid w:val="00AC751C"/>
    <w:rsid w:val="00AC7A90"/>
    <w:rsid w:val="00AC7DA8"/>
    <w:rsid w:val="00AD06FB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246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0EE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BF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818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9A6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2C1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1F41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9B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4B8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E90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270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836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3CB5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5E3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6FB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79F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39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03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4773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160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587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1AA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0D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0AE5"/>
    <w:rsid w:val="00DA1AD4"/>
    <w:rsid w:val="00DA1C47"/>
    <w:rsid w:val="00DA1CE1"/>
    <w:rsid w:val="00DA221A"/>
    <w:rsid w:val="00DA235B"/>
    <w:rsid w:val="00DA2788"/>
    <w:rsid w:val="00DA27A6"/>
    <w:rsid w:val="00DA2BD2"/>
    <w:rsid w:val="00DA3591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060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6F3F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D8"/>
    <w:rsid w:val="00DE2212"/>
    <w:rsid w:val="00DE22CC"/>
    <w:rsid w:val="00DE26B3"/>
    <w:rsid w:val="00DE321C"/>
    <w:rsid w:val="00DE34FE"/>
    <w:rsid w:val="00DE353F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1EF2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867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6B3"/>
    <w:rsid w:val="00E21A6F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BE0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0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1D2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2E8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B3E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5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A11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48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3DD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5DE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EB4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20A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166"/>
    <w:rsid w:val="00F903DD"/>
    <w:rsid w:val="00F90765"/>
    <w:rsid w:val="00F9079F"/>
    <w:rsid w:val="00F909D2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80F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E8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79B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C24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6E0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780D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344C-91A6-4D0C-85BD-2669665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100</cp:revision>
  <cp:lastPrinted>2025-10-21T05:59:00Z</cp:lastPrinted>
  <dcterms:created xsi:type="dcterms:W3CDTF">2018-10-29T11:43:00Z</dcterms:created>
  <dcterms:modified xsi:type="dcterms:W3CDTF">2025-10-24T10:24:00Z</dcterms:modified>
</cp:coreProperties>
</file>